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90B315F" w:rsidR="001C5B51" w:rsidRPr="00784BD0" w:rsidRDefault="00FA36E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FA3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>ослуги обов’язкового страхування цивільно-правової відповідальності власників наземних транспортних засобів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>ДК 021:2015:66510000-8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 «Страхові послуги»</w:t>
            </w:r>
            <w:r w:rsidR="000E146E" w:rsidRPr="000E146E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747DC644" w:rsidR="00F53D0B" w:rsidRPr="00D56D9E" w:rsidRDefault="00D56D9E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3-05-08-010574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F9B0398" w:rsidR="001C5B51" w:rsidRPr="00784BD0" w:rsidRDefault="004B511D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страхових 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цін у відкритих джерелах (на сайтах постачальників відповідних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612ED"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</w:t>
            </w:r>
            <w:proofErr w:type="spellStart"/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>закупівель,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  <w:proofErr w:type="spellEnd"/>
            <w:r w:rsidR="008D5A45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771C">
              <w:rPr>
                <w:rFonts w:ascii="Times New Roman" w:hAnsi="Times New Roman" w:cs="Times New Roman"/>
                <w:sz w:val="24"/>
                <w:szCs w:val="28"/>
              </w:rPr>
              <w:t>4 001 245,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2A8A5EE8" w14:textId="77777777" w:rsidR="00762AF0" w:rsidRDefault="00762AF0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 001 245,00</w:t>
            </w:r>
            <w:r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7398087B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5770581" w:rsidR="00FF0E7F" w:rsidRPr="00E76CCC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A845E9" w:rsidRPr="00E76C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 xml:space="preserve"> України "Про обов'язкове страхування цивільно-правової відповідальності власників наземних транспортних засобів"</w:t>
            </w:r>
            <w:r w:rsidR="00E76CCC" w:rsidRPr="00E76C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483A" w14:textId="77777777" w:rsidR="00321D18" w:rsidRDefault="00321D18" w:rsidP="00AD6501">
      <w:pPr>
        <w:spacing w:after="0" w:line="240" w:lineRule="auto"/>
      </w:pPr>
      <w:r>
        <w:separator/>
      </w:r>
    </w:p>
  </w:endnote>
  <w:endnote w:type="continuationSeparator" w:id="0">
    <w:p w14:paraId="62993FDD" w14:textId="77777777" w:rsidR="00321D18" w:rsidRDefault="00321D1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CA9B" w14:textId="77777777" w:rsidR="00321D18" w:rsidRDefault="00321D18" w:rsidP="00AD6501">
      <w:pPr>
        <w:spacing w:after="0" w:line="240" w:lineRule="auto"/>
      </w:pPr>
      <w:r>
        <w:separator/>
      </w:r>
    </w:p>
  </w:footnote>
  <w:footnote w:type="continuationSeparator" w:id="0">
    <w:p w14:paraId="0D29459A" w14:textId="77777777" w:rsidR="00321D18" w:rsidRDefault="00321D1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771C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1D18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525C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5F38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36A2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62AF0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502F3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56D9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14T11:45:00Z</cp:lastPrinted>
  <dcterms:created xsi:type="dcterms:W3CDTF">2023-05-09T14:51:00Z</dcterms:created>
  <dcterms:modified xsi:type="dcterms:W3CDTF">2023-05-09T14:51:00Z</dcterms:modified>
</cp:coreProperties>
</file>